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6B" w:rsidRPr="00721826" w:rsidRDefault="007C1C95" w:rsidP="003E2408">
      <w:pPr>
        <w:spacing w:after="0" w:line="240" w:lineRule="auto"/>
        <w:jc w:val="center"/>
        <w:rPr>
          <w:rFonts w:ascii="SutonnyMJ" w:hAnsi="SutonnyMJ" w:cs="SutonnyMJ"/>
          <w:b/>
          <w:sz w:val="56"/>
          <w:szCs w:val="32"/>
        </w:rPr>
      </w:pPr>
      <w:proofErr w:type="spellStart"/>
      <w:proofErr w:type="gramStart"/>
      <w:r>
        <w:rPr>
          <w:rFonts w:ascii="SutonnyMJ" w:hAnsi="SutonnyMJ" w:cs="SutonnyMJ"/>
          <w:b/>
          <w:sz w:val="56"/>
          <w:szCs w:val="32"/>
        </w:rPr>
        <w:t>ivqcyiv</w:t>
      </w:r>
      <w:proofErr w:type="spellEnd"/>
      <w:proofErr w:type="gramEnd"/>
      <w:r w:rsidR="00053050" w:rsidRPr="00721826">
        <w:rPr>
          <w:rFonts w:ascii="SutonnyMJ" w:hAnsi="SutonnyMJ" w:cs="SutonnyMJ"/>
          <w:b/>
          <w:sz w:val="56"/>
          <w:szCs w:val="32"/>
        </w:rPr>
        <w:t xml:space="preserve"> </w:t>
      </w:r>
      <w:proofErr w:type="spellStart"/>
      <w:r w:rsidR="00053050" w:rsidRPr="00721826">
        <w:rPr>
          <w:rFonts w:ascii="SutonnyMJ" w:hAnsi="SutonnyMJ" w:cs="SutonnyMJ"/>
          <w:b/>
          <w:sz w:val="56"/>
          <w:szCs w:val="32"/>
        </w:rPr>
        <w:t>BDwbqb</w:t>
      </w:r>
      <w:proofErr w:type="spellEnd"/>
      <w:r w:rsidR="00053050" w:rsidRPr="00721826">
        <w:rPr>
          <w:rFonts w:ascii="SutonnyMJ" w:hAnsi="SutonnyMJ" w:cs="SutonnyMJ"/>
          <w:b/>
          <w:sz w:val="56"/>
          <w:szCs w:val="32"/>
        </w:rPr>
        <w:t xml:space="preserve"> </w:t>
      </w:r>
      <w:proofErr w:type="spellStart"/>
      <w:r w:rsidR="00053050" w:rsidRPr="00721826">
        <w:rPr>
          <w:rFonts w:ascii="SutonnyMJ" w:hAnsi="SutonnyMJ" w:cs="SutonnyMJ"/>
          <w:b/>
          <w:sz w:val="56"/>
          <w:szCs w:val="32"/>
        </w:rPr>
        <w:t>eq</w:t>
      </w:r>
      <w:proofErr w:type="spellEnd"/>
      <w:r w:rsidR="00053050" w:rsidRPr="00721826">
        <w:rPr>
          <w:rFonts w:ascii="SutonnyMJ" w:hAnsi="SutonnyMJ" w:cs="SutonnyMJ"/>
          <w:b/>
          <w:sz w:val="56"/>
          <w:szCs w:val="32"/>
        </w:rPr>
        <w:t xml:space="preserve">¯‹ </w:t>
      </w:r>
      <w:proofErr w:type="spellStart"/>
      <w:r w:rsidR="00053050" w:rsidRPr="00721826">
        <w:rPr>
          <w:rFonts w:ascii="SutonnyMJ" w:hAnsi="SutonnyMJ" w:cs="SutonnyMJ"/>
          <w:b/>
          <w:sz w:val="56"/>
          <w:szCs w:val="32"/>
        </w:rPr>
        <w:t>fvZv-Rvbyqvix</w:t>
      </w:r>
      <w:proofErr w:type="spellEnd"/>
      <w:r w:rsidR="00053050" w:rsidRPr="00721826">
        <w:rPr>
          <w:rFonts w:ascii="SutonnyMJ" w:hAnsi="SutonnyMJ" w:cs="SutonnyMJ"/>
          <w:b/>
          <w:sz w:val="56"/>
          <w:szCs w:val="32"/>
        </w:rPr>
        <w:t>/Ryb-2016</w:t>
      </w:r>
      <w:r w:rsidR="00ED765B" w:rsidRPr="00721826">
        <w:rPr>
          <w:rFonts w:ascii="SutonnyMJ" w:hAnsi="SutonnyMJ" w:cs="SutonnyMJ"/>
          <w:b/>
          <w:sz w:val="56"/>
          <w:szCs w:val="32"/>
        </w:rPr>
        <w:t xml:space="preserve"> Bs</w:t>
      </w:r>
    </w:p>
    <w:p w:rsidR="002876CF" w:rsidRPr="00721826" w:rsidRDefault="003E2408" w:rsidP="003E2408">
      <w:pPr>
        <w:spacing w:after="0" w:line="240" w:lineRule="auto"/>
        <w:jc w:val="center"/>
        <w:rPr>
          <w:rFonts w:ascii="SutonnyMJ" w:hAnsi="SutonnyMJ" w:cs="SutonnyMJ"/>
          <w:b/>
          <w:sz w:val="40"/>
          <w:szCs w:val="32"/>
        </w:rPr>
      </w:pPr>
      <w:proofErr w:type="spellStart"/>
      <w:proofErr w:type="gramStart"/>
      <w:r w:rsidRPr="00721826">
        <w:rPr>
          <w:rFonts w:ascii="SutonnyMJ" w:hAnsi="SutonnyMJ" w:cs="SutonnyMJ"/>
          <w:b/>
          <w:sz w:val="40"/>
          <w:szCs w:val="32"/>
        </w:rPr>
        <w:t>fvZv‡</w:t>
      </w:r>
      <w:proofErr w:type="gramEnd"/>
      <w:r w:rsidRPr="00721826">
        <w:rPr>
          <w:rFonts w:ascii="SutonnyMJ" w:hAnsi="SutonnyMJ" w:cs="SutonnyMJ"/>
          <w:b/>
          <w:sz w:val="40"/>
          <w:szCs w:val="32"/>
        </w:rPr>
        <w:t>fvMx</w:t>
      </w:r>
      <w:proofErr w:type="spellEnd"/>
      <w:r w:rsidRPr="00721826">
        <w:rPr>
          <w:rFonts w:ascii="SutonnyMJ" w:hAnsi="SutonnyMJ" w:cs="SutonnyMJ"/>
          <w:b/>
          <w:sz w:val="40"/>
          <w:szCs w:val="32"/>
        </w:rPr>
        <w:t>‡`</w:t>
      </w:r>
      <w:proofErr w:type="spellStart"/>
      <w:r w:rsidRPr="00721826">
        <w:rPr>
          <w:rFonts w:ascii="SutonnyMJ" w:hAnsi="SutonnyMJ" w:cs="SutonnyMJ"/>
          <w:b/>
          <w:sz w:val="40"/>
          <w:szCs w:val="32"/>
        </w:rPr>
        <w:t>i</w:t>
      </w:r>
      <w:proofErr w:type="spellEnd"/>
      <w:r w:rsidRPr="00721826">
        <w:rPr>
          <w:rFonts w:ascii="SutonnyMJ" w:hAnsi="SutonnyMJ" w:cs="SutonnyMJ"/>
          <w:b/>
          <w:sz w:val="40"/>
          <w:szCs w:val="32"/>
        </w:rPr>
        <w:t xml:space="preserve"> </w:t>
      </w:r>
      <w:proofErr w:type="spellStart"/>
      <w:r w:rsidRPr="00721826">
        <w:rPr>
          <w:rFonts w:ascii="SutonnyMJ" w:hAnsi="SutonnyMJ" w:cs="SutonnyMJ"/>
          <w:b/>
          <w:sz w:val="40"/>
          <w:szCs w:val="32"/>
        </w:rPr>
        <w:t>bv‡gi</w:t>
      </w:r>
      <w:proofErr w:type="spellEnd"/>
      <w:r w:rsidRPr="00721826">
        <w:rPr>
          <w:rFonts w:ascii="SutonnyMJ" w:hAnsi="SutonnyMJ" w:cs="SutonnyMJ"/>
          <w:b/>
          <w:sz w:val="40"/>
          <w:szCs w:val="32"/>
        </w:rPr>
        <w:t xml:space="preserve"> </w:t>
      </w:r>
      <w:proofErr w:type="spellStart"/>
      <w:r w:rsidRPr="00721826">
        <w:rPr>
          <w:rFonts w:ascii="SutonnyMJ" w:hAnsi="SutonnyMJ" w:cs="SutonnyMJ"/>
          <w:b/>
          <w:sz w:val="40"/>
          <w:szCs w:val="32"/>
        </w:rPr>
        <w:t>ZvwjKv</w:t>
      </w:r>
      <w:proofErr w:type="spellEnd"/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767"/>
        <w:gridCol w:w="2027"/>
        <w:gridCol w:w="2208"/>
        <w:gridCol w:w="1203"/>
        <w:gridCol w:w="776"/>
        <w:gridCol w:w="805"/>
        <w:gridCol w:w="974"/>
        <w:gridCol w:w="995"/>
        <w:gridCol w:w="1251"/>
      </w:tblGrid>
      <w:tr w:rsidR="00377A57" w:rsidTr="00441961">
        <w:trPr>
          <w:trHeight w:val="622"/>
        </w:trPr>
        <w:tc>
          <w:tcPr>
            <w:tcW w:w="767" w:type="dxa"/>
          </w:tcPr>
          <w:p w:rsidR="00ED1E6B" w:rsidRPr="00B520A3" w:rsidRDefault="00ED1E6B" w:rsidP="00A55D40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8"/>
                <w:szCs w:val="32"/>
              </w:rPr>
              <w:t>µ</w:t>
            </w:r>
            <w:proofErr w:type="spellStart"/>
            <w:r w:rsidRPr="00B520A3">
              <w:rPr>
                <w:rFonts w:ascii="SutonnyMJ" w:hAnsi="SutonnyMJ" w:cs="SutonnyMJ"/>
                <w:b/>
                <w:sz w:val="28"/>
                <w:szCs w:val="32"/>
              </w:rPr>
              <w:t>wgK</w:t>
            </w:r>
            <w:proofErr w:type="spellEnd"/>
          </w:p>
          <w:p w:rsidR="00ED1E6B" w:rsidRPr="00B520A3" w:rsidRDefault="00ED1E6B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0"/>
                <w:szCs w:val="32"/>
              </w:rPr>
              <w:t>bs</w:t>
            </w:r>
            <w:proofErr w:type="spellEnd"/>
          </w:p>
        </w:tc>
        <w:tc>
          <w:tcPr>
            <w:tcW w:w="2027" w:type="dxa"/>
          </w:tcPr>
          <w:p w:rsidR="00ED1E6B" w:rsidRPr="00B520A3" w:rsidRDefault="00ED1E6B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fvZv‡fvMxi</w:t>
            </w:r>
            <w:proofErr w:type="spellEnd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bvg</w:t>
            </w:r>
            <w:proofErr w:type="spellEnd"/>
          </w:p>
        </w:tc>
        <w:tc>
          <w:tcPr>
            <w:tcW w:w="2208" w:type="dxa"/>
          </w:tcPr>
          <w:p w:rsidR="00ED1E6B" w:rsidRPr="00B520A3" w:rsidRDefault="00ED1E6B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wcZv</w:t>
            </w:r>
            <w:proofErr w:type="spellEnd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/ ¯^</w:t>
            </w: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vgx</w:t>
            </w:r>
            <w:proofErr w:type="spellEnd"/>
            <w:r w:rsidR="00556AA9" w:rsidRPr="00B520A3"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  <w:proofErr w:type="spellStart"/>
            <w:r w:rsidR="00556AA9" w:rsidRPr="00B520A3">
              <w:rPr>
                <w:rFonts w:ascii="SutonnyMJ" w:hAnsi="SutonnyMJ" w:cs="SutonnyMJ"/>
                <w:b/>
                <w:sz w:val="32"/>
                <w:szCs w:val="32"/>
              </w:rPr>
              <w:t>bvg</w:t>
            </w:r>
            <w:proofErr w:type="spellEnd"/>
          </w:p>
        </w:tc>
        <w:tc>
          <w:tcPr>
            <w:tcW w:w="1203" w:type="dxa"/>
          </w:tcPr>
          <w:p w:rsidR="00ED1E6B" w:rsidRPr="00B520A3" w:rsidRDefault="00556AA9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wVKvbv</w:t>
            </w:r>
            <w:proofErr w:type="spellEnd"/>
          </w:p>
        </w:tc>
        <w:tc>
          <w:tcPr>
            <w:tcW w:w="776" w:type="dxa"/>
          </w:tcPr>
          <w:p w:rsidR="00ED1E6B" w:rsidRPr="00B520A3" w:rsidRDefault="00556AA9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IqvW</w:t>
            </w:r>
            <w:proofErr w:type="spellEnd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©</w:t>
            </w:r>
          </w:p>
        </w:tc>
        <w:tc>
          <w:tcPr>
            <w:tcW w:w="805" w:type="dxa"/>
          </w:tcPr>
          <w:p w:rsidR="00ED1E6B" w:rsidRPr="00B520A3" w:rsidRDefault="00556AA9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eqm</w:t>
            </w:r>
            <w:proofErr w:type="spellEnd"/>
          </w:p>
        </w:tc>
        <w:tc>
          <w:tcPr>
            <w:tcW w:w="974" w:type="dxa"/>
          </w:tcPr>
          <w:p w:rsidR="00ED1E6B" w:rsidRPr="00B520A3" w:rsidRDefault="00556AA9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eB</w:t>
            </w:r>
            <w:proofErr w:type="spellEnd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32"/>
                <w:szCs w:val="32"/>
              </w:rPr>
              <w:t>bs</w:t>
            </w:r>
            <w:proofErr w:type="spellEnd"/>
          </w:p>
        </w:tc>
        <w:tc>
          <w:tcPr>
            <w:tcW w:w="995" w:type="dxa"/>
          </w:tcPr>
          <w:p w:rsidR="00ED1E6B" w:rsidRPr="00B520A3" w:rsidRDefault="00556AA9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¨vsK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nmve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bs</w:t>
            </w:r>
            <w:proofErr w:type="spellEnd"/>
          </w:p>
        </w:tc>
        <w:tc>
          <w:tcPr>
            <w:tcW w:w="1251" w:type="dxa"/>
          </w:tcPr>
          <w:p w:rsidR="00ED1E6B" w:rsidRPr="00B520A3" w:rsidRDefault="00556AA9" w:rsidP="00A55D40">
            <w:pPr>
              <w:jc w:val="center"/>
              <w:rPr>
                <w:rFonts w:ascii="SutonnyMJ" w:hAnsi="SutonnyMJ" w:cs="SutonnyMJ"/>
                <w:b/>
                <w:sz w:val="32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8"/>
                <w:szCs w:val="32"/>
              </w:rPr>
              <w:t>UvKvi</w:t>
            </w:r>
            <w:proofErr w:type="spellEnd"/>
            <w:r w:rsidRPr="00B520A3">
              <w:rPr>
                <w:rFonts w:ascii="SutonnyMJ" w:hAnsi="SutonnyMJ" w:cs="SutonnyMJ"/>
                <w:b/>
                <w:sz w:val="28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8"/>
                <w:szCs w:val="32"/>
              </w:rPr>
              <w:t>cwigvb</w:t>
            </w:r>
            <w:proofErr w:type="spellEnd"/>
          </w:p>
        </w:tc>
      </w:tr>
      <w:tr w:rsidR="00377A57" w:rsidRPr="007D60FE" w:rsidTr="00441961">
        <w:trPr>
          <w:trHeight w:val="263"/>
        </w:trPr>
        <w:tc>
          <w:tcPr>
            <w:tcW w:w="76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202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KzÏym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2208" w:type="dxa"/>
          </w:tcPr>
          <w:p w:rsidR="002868DF" w:rsidRPr="00B520A3" w:rsidRDefault="002868DF" w:rsidP="00A55D40">
            <w:pPr>
              <w:tabs>
                <w:tab w:val="left" w:pos="180"/>
              </w:tabs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-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vRvd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yÝx</w:t>
            </w:r>
            <w:proofErr w:type="spellEnd"/>
          </w:p>
        </w:tc>
        <w:tc>
          <w:tcPr>
            <w:tcW w:w="1203" w:type="dxa"/>
          </w:tcPr>
          <w:p w:rsidR="002868DF" w:rsidRPr="00B520A3" w:rsidRDefault="007C1C95" w:rsidP="00A55D40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2868DF" w:rsidRPr="00B520A3" w:rsidRDefault="002868DF" w:rsidP="00A55D40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5</w:t>
            </w:r>
          </w:p>
        </w:tc>
        <w:tc>
          <w:tcPr>
            <w:tcW w:w="974" w:type="dxa"/>
          </w:tcPr>
          <w:p w:rsidR="002868DF" w:rsidRPr="00B520A3" w:rsidRDefault="008B047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1/1</w:t>
            </w:r>
          </w:p>
        </w:tc>
        <w:tc>
          <w:tcPr>
            <w:tcW w:w="995" w:type="dxa"/>
          </w:tcPr>
          <w:p w:rsidR="002868DF" w:rsidRPr="00B520A3" w:rsidRDefault="00EB6CB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</w:t>
            </w:r>
          </w:p>
        </w:tc>
        <w:tc>
          <w:tcPr>
            <w:tcW w:w="1251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2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wd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gm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3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w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¤^qv</w:t>
            </w:r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wng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3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52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4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v‡jg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gmyj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K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4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5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wQ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Z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5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5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6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Rwm‡g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b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6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6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7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cw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®‹vi</w:t>
            </w:r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gZvR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DwÏ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2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7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8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BQe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dzi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8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9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qZ‡b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b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Mj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9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9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0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wR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b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0/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56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1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vwmg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gbœvd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749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57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2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Qv‡q`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ngv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9675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58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3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ywd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gm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44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3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4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ywd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wdR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DwÏ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45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4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5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ya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‡ni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dzi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46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5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6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Ry‡ni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nveŸZ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47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6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7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ywd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Lv‡jK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48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7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8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°vm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mdi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A62208">
              <w:rPr>
                <w:rFonts w:ascii="SutonnyMJ" w:hAnsi="SutonnyMJ" w:cs="SutonnyMJ"/>
                <w:b/>
                <w:sz w:val="26"/>
                <w:szCs w:val="32"/>
              </w:rPr>
              <w:t>gvgy`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49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8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377A57" w:rsidRPr="007D60FE" w:rsidTr="00441961">
        <w:trPr>
          <w:trHeight w:val="263"/>
        </w:trPr>
        <w:tc>
          <w:tcPr>
            <w:tcW w:w="76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9</w:t>
            </w:r>
          </w:p>
        </w:tc>
        <w:tc>
          <w:tcPr>
            <w:tcW w:w="202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ãy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wng</w:t>
            </w:r>
            <w:proofErr w:type="spellEnd"/>
          </w:p>
        </w:tc>
        <w:tc>
          <w:tcPr>
            <w:tcW w:w="2208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Ikb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2868DF" w:rsidRPr="00B520A3" w:rsidRDefault="007C1C95" w:rsidP="007C1C95">
            <w:pPr>
              <w:rPr>
                <w:b/>
                <w:sz w:val="26"/>
              </w:rPr>
            </w:pPr>
            <w:proofErr w:type="spellStart"/>
            <w:r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2868DF" w:rsidRPr="00B520A3" w:rsidRDefault="002868DF" w:rsidP="00A55D40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2868DF" w:rsidRPr="00B520A3" w:rsidRDefault="008B047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50</w:t>
            </w:r>
          </w:p>
        </w:tc>
        <w:tc>
          <w:tcPr>
            <w:tcW w:w="995" w:type="dxa"/>
          </w:tcPr>
          <w:p w:rsidR="002868DF" w:rsidRPr="00B520A3" w:rsidRDefault="00EB6CB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9</w:t>
            </w:r>
          </w:p>
        </w:tc>
        <w:tc>
          <w:tcPr>
            <w:tcW w:w="1251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0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Lv‡jK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iRe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5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0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34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1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wdDwÏb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Kvw`i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5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1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2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Ëvi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Qv‡q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`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746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2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3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Bqye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gmyj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K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747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3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4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gZvR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-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cvÛe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748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4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5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cw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®‹vi</w:t>
            </w:r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  <w:u w:val="words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 RR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164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68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6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ywd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Z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750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6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Qv‡jn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wMqvm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DwÏ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85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7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eyj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v‡mb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-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vbZvR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ivRcÖmv</w:t>
            </w:r>
            <w:proofErr w:type="spellEnd"/>
            <w:r w:rsidRPr="00362F9F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6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163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8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377A57" w:rsidRPr="007D60FE" w:rsidTr="00441961">
        <w:trPr>
          <w:trHeight w:val="263"/>
        </w:trPr>
        <w:tc>
          <w:tcPr>
            <w:tcW w:w="76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9</w:t>
            </w:r>
          </w:p>
        </w:tc>
        <w:tc>
          <w:tcPr>
            <w:tcW w:w="202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‡bvqviv</w:t>
            </w:r>
            <w:proofErr w:type="spellEnd"/>
          </w:p>
        </w:tc>
        <w:tc>
          <w:tcPr>
            <w:tcW w:w="2208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iR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2868DF" w:rsidRPr="00B520A3" w:rsidRDefault="007C1C95" w:rsidP="00A55D40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2868DF" w:rsidRPr="00B520A3" w:rsidRDefault="002868DF" w:rsidP="00A55D40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2868DF" w:rsidRPr="00B520A3" w:rsidRDefault="008B047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215/1</w:t>
            </w:r>
          </w:p>
        </w:tc>
        <w:tc>
          <w:tcPr>
            <w:tcW w:w="995" w:type="dxa"/>
          </w:tcPr>
          <w:p w:rsidR="002868DF" w:rsidRPr="00B520A3" w:rsidRDefault="00EB6CB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545</w:t>
            </w:r>
          </w:p>
        </w:tc>
        <w:tc>
          <w:tcPr>
            <w:tcW w:w="1251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0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dv‡Zg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wKg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165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0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1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v‡jK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`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viæ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6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676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1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2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Rvnv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gywÝ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ûiæb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6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94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3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3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Rwib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b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6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94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2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4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‡gb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v`k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50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4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5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evbx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Mg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K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›`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503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5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6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v‡mb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-my›`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F45B35">
              <w:rPr>
                <w:rFonts w:ascii="SutonnyMJ" w:hAnsi="SutonnyMJ" w:cs="SutonnyMJ"/>
                <w:b/>
                <w:sz w:val="26"/>
                <w:szCs w:val="32"/>
              </w:rPr>
              <w:t>mvnvi‡Lvjv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504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6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377A57" w:rsidRPr="007D60FE" w:rsidTr="00441961">
        <w:trPr>
          <w:trHeight w:val="263"/>
        </w:trPr>
        <w:tc>
          <w:tcPr>
            <w:tcW w:w="76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7</w:t>
            </w:r>
          </w:p>
        </w:tc>
        <w:tc>
          <w:tcPr>
            <w:tcW w:w="2027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2208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B`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2868DF" w:rsidRPr="00B520A3" w:rsidRDefault="007C1C95" w:rsidP="00A55D40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2868DF" w:rsidRPr="00B520A3" w:rsidRDefault="002868DF" w:rsidP="00A55D40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2868DF" w:rsidRPr="00B520A3" w:rsidRDefault="008B047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505/1</w:t>
            </w:r>
          </w:p>
        </w:tc>
        <w:tc>
          <w:tcPr>
            <w:tcW w:w="995" w:type="dxa"/>
          </w:tcPr>
          <w:p w:rsidR="002868DF" w:rsidRPr="00B520A3" w:rsidRDefault="00EB6CBB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7</w:t>
            </w:r>
          </w:p>
        </w:tc>
        <w:tc>
          <w:tcPr>
            <w:tcW w:w="1251" w:type="dxa"/>
          </w:tcPr>
          <w:p w:rsidR="002868DF" w:rsidRPr="00B520A3" w:rsidRDefault="002868DF" w:rsidP="00A55D40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8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Zz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Rwgi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DwÏ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840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8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39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P›`ª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vb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nveywÏ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84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565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0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w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¤^qv</w:t>
            </w:r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dRj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84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0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1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v‡Qb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vby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Zzive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jx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bookmarkStart w:id="0" w:name="_GoBack"/>
            <w:bookmarkEnd w:id="0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843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1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2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`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viæ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Avt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dzi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8844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2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3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Rv‡q`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jvc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9672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552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4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nvi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¯^v-g¯‘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8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9673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553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5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Mvjvc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c-iæcPuvb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70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9674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5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6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Avby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Mg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mwÏK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5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2216/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80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7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wRq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Mg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g„-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mivR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4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0679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84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8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bv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†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eMg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g„-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nv‡mb</w:t>
            </w:r>
            <w:proofErr w:type="spellEnd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 xml:space="preserve"> 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wgqv</w:t>
            </w:r>
            <w:proofErr w:type="spellEnd"/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4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0680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85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  <w:tr w:rsidR="007C1C95" w:rsidRPr="007D60FE" w:rsidTr="00441961">
        <w:trPr>
          <w:trHeight w:val="263"/>
        </w:trPr>
        <w:tc>
          <w:tcPr>
            <w:tcW w:w="76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9</w:t>
            </w:r>
          </w:p>
        </w:tc>
        <w:tc>
          <w:tcPr>
            <w:tcW w:w="2027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‡</w:t>
            </w:r>
            <w:proofErr w:type="spellStart"/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iv‡kbv</w:t>
            </w:r>
            <w:proofErr w:type="spellEnd"/>
          </w:p>
        </w:tc>
        <w:tc>
          <w:tcPr>
            <w:tcW w:w="2208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¯^v-g„-iv¾vK</w:t>
            </w:r>
          </w:p>
        </w:tc>
        <w:tc>
          <w:tcPr>
            <w:tcW w:w="1203" w:type="dxa"/>
          </w:tcPr>
          <w:p w:rsidR="007C1C95" w:rsidRDefault="007C1C95" w:rsidP="007C1C95">
            <w:proofErr w:type="spellStart"/>
            <w:r w:rsidRPr="00197FBE">
              <w:rPr>
                <w:rFonts w:ascii="SutonnyMJ" w:hAnsi="SutonnyMJ" w:cs="SutonnyMJ"/>
                <w:b/>
                <w:sz w:val="26"/>
                <w:szCs w:val="32"/>
              </w:rPr>
              <w:t>AvkÖecyi</w:t>
            </w:r>
            <w:proofErr w:type="spellEnd"/>
          </w:p>
        </w:tc>
        <w:tc>
          <w:tcPr>
            <w:tcW w:w="776" w:type="dxa"/>
          </w:tcPr>
          <w:p w:rsidR="007C1C95" w:rsidRPr="00B520A3" w:rsidRDefault="007C1C95" w:rsidP="007C1C95">
            <w:pPr>
              <w:jc w:val="center"/>
              <w:rPr>
                <w:b/>
                <w:sz w:val="26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01</w:t>
            </w:r>
          </w:p>
        </w:tc>
        <w:tc>
          <w:tcPr>
            <w:tcW w:w="80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64</w:t>
            </w:r>
          </w:p>
        </w:tc>
        <w:tc>
          <w:tcPr>
            <w:tcW w:w="974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10681</w:t>
            </w:r>
          </w:p>
        </w:tc>
        <w:tc>
          <w:tcPr>
            <w:tcW w:w="995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  <w:r w:rsidRPr="00B520A3">
              <w:rPr>
                <w:rFonts w:ascii="SutonnyMJ" w:hAnsi="SutonnyMJ" w:cs="SutonnyMJ"/>
                <w:b/>
                <w:sz w:val="26"/>
                <w:szCs w:val="32"/>
              </w:rPr>
              <w:t>486</w:t>
            </w:r>
          </w:p>
        </w:tc>
        <w:tc>
          <w:tcPr>
            <w:tcW w:w="1251" w:type="dxa"/>
          </w:tcPr>
          <w:p w:rsidR="007C1C95" w:rsidRPr="00B520A3" w:rsidRDefault="007C1C95" w:rsidP="007C1C95">
            <w:pPr>
              <w:jc w:val="center"/>
              <w:rPr>
                <w:rFonts w:ascii="SutonnyMJ" w:hAnsi="SutonnyMJ" w:cs="SutonnyMJ"/>
                <w:b/>
                <w:sz w:val="26"/>
                <w:szCs w:val="32"/>
              </w:rPr>
            </w:pPr>
          </w:p>
        </w:tc>
      </w:tr>
    </w:tbl>
    <w:p w:rsidR="008169F9" w:rsidRPr="00053050" w:rsidRDefault="008169F9">
      <w:pPr>
        <w:rPr>
          <w:rFonts w:ascii="SutonnyMJ" w:hAnsi="SutonnyMJ" w:cs="SutonnyMJ"/>
          <w:sz w:val="32"/>
          <w:szCs w:val="32"/>
        </w:rPr>
      </w:pPr>
    </w:p>
    <w:sectPr w:rsidR="008169F9" w:rsidRPr="00053050" w:rsidSect="00377A57">
      <w:pgSz w:w="12240" w:h="20160" w:code="5"/>
      <w:pgMar w:top="288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3050"/>
    <w:rsid w:val="000245A9"/>
    <w:rsid w:val="0003229C"/>
    <w:rsid w:val="00053050"/>
    <w:rsid w:val="001110F0"/>
    <w:rsid w:val="001578A9"/>
    <w:rsid w:val="002868DF"/>
    <w:rsid w:val="002876CF"/>
    <w:rsid w:val="00306059"/>
    <w:rsid w:val="0035670D"/>
    <w:rsid w:val="00371DF3"/>
    <w:rsid w:val="00377A57"/>
    <w:rsid w:val="003E2408"/>
    <w:rsid w:val="003E40B1"/>
    <w:rsid w:val="00441961"/>
    <w:rsid w:val="00556AA9"/>
    <w:rsid w:val="00614405"/>
    <w:rsid w:val="00721826"/>
    <w:rsid w:val="007B5CEA"/>
    <w:rsid w:val="007C1C95"/>
    <w:rsid w:val="007D60FE"/>
    <w:rsid w:val="007F3B7D"/>
    <w:rsid w:val="008169F9"/>
    <w:rsid w:val="008B047B"/>
    <w:rsid w:val="00904801"/>
    <w:rsid w:val="00A36E70"/>
    <w:rsid w:val="00A55D40"/>
    <w:rsid w:val="00AA3E59"/>
    <w:rsid w:val="00AC7F47"/>
    <w:rsid w:val="00B0580F"/>
    <w:rsid w:val="00B520A3"/>
    <w:rsid w:val="00B56EBB"/>
    <w:rsid w:val="00B9054F"/>
    <w:rsid w:val="00DE5B02"/>
    <w:rsid w:val="00EB6CBB"/>
    <w:rsid w:val="00ED1E6B"/>
    <w:rsid w:val="00ED765B"/>
    <w:rsid w:val="00F7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02CDDE-25D5-47C1-B079-87EB4A16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1A2C-8CAA-4689-9019-BF1637E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DELL</cp:lastModifiedBy>
  <cp:revision>28</cp:revision>
  <cp:lastPrinted>2016-05-30T15:19:00Z</cp:lastPrinted>
  <dcterms:created xsi:type="dcterms:W3CDTF">2016-05-30T12:05:00Z</dcterms:created>
  <dcterms:modified xsi:type="dcterms:W3CDTF">2017-01-29T18:38:00Z</dcterms:modified>
</cp:coreProperties>
</file>